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748F" w14:textId="77777777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FB0E97">
        <w:rPr>
          <w:b/>
          <w:bCs/>
          <w:color w:val="000000" w:themeColor="text1"/>
        </w:rPr>
        <w:t xml:space="preserve"> NR 217</w:t>
      </w:r>
      <w:r w:rsidR="00311225" w:rsidRPr="00311225">
        <w:rPr>
          <w:b/>
          <w:bCs/>
          <w:color w:val="000000" w:themeColor="text1"/>
        </w:rPr>
        <w:t>/2024</w:t>
      </w:r>
    </w:p>
    <w:p w14:paraId="35A65E01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14:paraId="4A710DDA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marca 2024 r.</w:t>
      </w:r>
    </w:p>
    <w:p w14:paraId="6E2D3497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5747813C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organów jednostek samorządu terytorialnego</w:t>
      </w:r>
    </w:p>
    <w:p w14:paraId="6D35C8B7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7 kwietnia 2024 r.</w:t>
      </w:r>
    </w:p>
    <w:p w14:paraId="4362003A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21AF92B4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3 r. poz. 240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679BD0DD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5FA8A771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642C8F3D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>dzień</w:t>
      </w:r>
      <w:r w:rsidR="00175D40">
        <w:rPr>
          <w:color w:val="000000" w:themeColor="text1"/>
          <w:sz w:val="24"/>
          <w:szCs w:val="24"/>
        </w:rPr>
        <w:br/>
      </w:r>
      <w:r w:rsidR="000D0604">
        <w:rPr>
          <w:color w:val="000000" w:themeColor="text1"/>
          <w:sz w:val="24"/>
          <w:szCs w:val="24"/>
        </w:rPr>
        <w:t>7 kwietnia 2024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175D40">
        <w:rPr>
          <w:color w:val="000000" w:themeColor="text1"/>
          <w:sz w:val="24"/>
          <w:szCs w:val="24"/>
        </w:rPr>
        <w:br/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66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1C7FF44C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73CBD8FB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6E4FF90F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0D12B99A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2266F3E2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62A6DBA6" w14:textId="77777777" w:rsidR="00E66817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36455223" w14:textId="77777777" w:rsidR="00175D40" w:rsidRPr="00752C7D" w:rsidRDefault="00175D40" w:rsidP="00E66817">
      <w:pPr>
        <w:spacing w:line="312" w:lineRule="auto"/>
        <w:rPr>
          <w:color w:val="000000" w:themeColor="text1"/>
        </w:rPr>
      </w:pPr>
    </w:p>
    <w:p w14:paraId="1C6CD299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15D7EECF" w14:textId="77777777" w:rsidR="0044301B" w:rsidRPr="00752C7D" w:rsidRDefault="008C4B84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E9444C" wp14:editId="59EDF8DD">
                <wp:simplePos x="0" y="0"/>
                <wp:positionH relativeFrom="column">
                  <wp:posOffset>1118870</wp:posOffset>
                </wp:positionH>
                <wp:positionV relativeFrom="page">
                  <wp:posOffset>6659880</wp:posOffset>
                </wp:positionV>
                <wp:extent cx="1586230" cy="1362710"/>
                <wp:effectExtent l="0" t="7620" r="4445" b="1270"/>
                <wp:wrapNone/>
                <wp:docPr id="100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6598" w14:textId="77777777"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88.1pt;margin-top:524.4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wDWQMAADE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14:paraId="17F129A8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19D7DD30" w14:textId="77777777"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Bogdan Wincenty RADECKI</w:t>
      </w:r>
    </w:p>
    <w:p w14:paraId="094D3509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71F84F6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0AA736" w14:textId="77777777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FB0E97">
        <w:rPr>
          <w:color w:val="000000" w:themeColor="text1"/>
        </w:rPr>
        <w:t xml:space="preserve"> nr  217</w:t>
      </w:r>
      <w:r w:rsidR="00C51C43">
        <w:rPr>
          <w:color w:val="000000" w:themeColor="text1"/>
        </w:rPr>
        <w:t>/</w:t>
      </w:r>
      <w:r w:rsidR="00CC6759" w:rsidRPr="00CC6759">
        <w:rPr>
          <w:color w:val="000000" w:themeColor="text1"/>
        </w:rPr>
        <w:t>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Konin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marca 2024 r.</w:t>
      </w:r>
    </w:p>
    <w:p w14:paraId="4C4C9B01" w14:textId="77777777" w:rsidR="000C3D14" w:rsidRDefault="000C3D14" w:rsidP="000C3D1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14:paraId="31E341F1" w14:textId="77777777" w:rsidR="000C3D14" w:rsidRPr="00C1654B" w:rsidRDefault="000C3D14" w:rsidP="000C3D1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14:paraId="76658673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p w14:paraId="2FE3EA0E" w14:textId="77777777" w:rsidR="000C3D14" w:rsidRDefault="000C3D14" w:rsidP="000C3D14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 w Powidzu, ul. Park Powstańców Wielkopolskich 25, 62-430 Powidz:</w:t>
      </w:r>
    </w:p>
    <w:p w14:paraId="5596F3BA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0C3D14" w14:paraId="380B28FC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0FBD7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A35B4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DZA I DOŚWIADCZENIE ZAWSZE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186680EC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302949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C91EA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5972DCCA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6C9914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968B5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ia </w:t>
            </w:r>
            <w:proofErr w:type="spellStart"/>
            <w:r w:rsidRPr="00ED4137">
              <w:rPr>
                <w:b/>
                <w:szCs w:val="22"/>
              </w:rPr>
              <w:t>Pet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URDY POLANOW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-Osiedle</w:t>
            </w:r>
          </w:p>
        </w:tc>
      </w:tr>
      <w:tr w:rsidR="000C3D14" w14:paraId="76B450F4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8D2719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21AB46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SŁUPEC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70846E0B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928724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75C80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Super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6657E802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E8A25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66184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Śr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POWIDZ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Ługi</w:t>
            </w:r>
          </w:p>
        </w:tc>
      </w:tr>
      <w:tr w:rsidR="000C3D14" w14:paraId="36EEB682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C7383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839D0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eg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</w:tbl>
    <w:p w14:paraId="7EDC59D0" w14:textId="77777777" w:rsidR="000C3D14" w:rsidRPr="00EA4781" w:rsidRDefault="000C3D14" w:rsidP="000C3D14"/>
    <w:p w14:paraId="666E706E" w14:textId="77777777" w:rsidR="000C3D14" w:rsidRPr="00752C7D" w:rsidRDefault="000C3D14" w:rsidP="000C3D14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DC0D25" w14:textId="77777777" w:rsidR="000C3D14" w:rsidRDefault="000C3D14" w:rsidP="000C3D1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F10E78" w14:textId="77777777" w:rsidR="000C3D14" w:rsidRDefault="000C3D14" w:rsidP="000C3D1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14:paraId="1BC4FD1E" w14:textId="77777777" w:rsidR="000C3D14" w:rsidRPr="00C1654B" w:rsidRDefault="000C3D14" w:rsidP="000C3D1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14:paraId="6F2F3479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p w14:paraId="00FCF83A" w14:textId="77777777" w:rsidR="000C3D14" w:rsidRDefault="000C3D14" w:rsidP="000C3D14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SP, ul. Strzałkowska 16b, 62-430 Powidz:</w:t>
      </w:r>
    </w:p>
    <w:p w14:paraId="03CB7CB3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0C3D14" w14:paraId="2229B8E2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B9846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8D9214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DZA I DOŚWIADCZENIE ZAWSZE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- Osiedle</w:t>
            </w:r>
          </w:p>
        </w:tc>
      </w:tr>
      <w:tr w:rsidR="000C3D14" w14:paraId="2B3238D5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68D5B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9B6AF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POWIDZ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lanowo</w:t>
            </w:r>
          </w:p>
        </w:tc>
      </w:tr>
      <w:tr w:rsidR="000C3D14" w14:paraId="5DA406BE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BB1460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098E46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68F84AF6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395C4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56BE0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SŁUPEC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- Osiedle</w:t>
            </w:r>
          </w:p>
        </w:tc>
      </w:tr>
      <w:tr w:rsidR="000C3D14" w14:paraId="3D51C8B4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0B05D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5A8FF7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ózef </w:t>
            </w:r>
            <w:proofErr w:type="spellStart"/>
            <w:r w:rsidRPr="00ED4137">
              <w:rPr>
                <w:b/>
                <w:szCs w:val="22"/>
              </w:rPr>
              <w:t>Pu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59C17929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D704B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19AAFD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Stanisław </w:t>
            </w:r>
            <w:proofErr w:type="spellStart"/>
            <w:r w:rsidRPr="00ED4137">
              <w:rPr>
                <w:b/>
                <w:szCs w:val="22"/>
              </w:rPr>
              <w:t>Szumig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iążeń</w:t>
            </w:r>
          </w:p>
        </w:tc>
      </w:tr>
      <w:tr w:rsidR="000C3D14" w14:paraId="5A9E365C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1FE25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FD2FE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Wiet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itkowo</w:t>
            </w:r>
          </w:p>
        </w:tc>
      </w:tr>
    </w:tbl>
    <w:p w14:paraId="02984A55" w14:textId="77777777" w:rsidR="000C3D14" w:rsidRPr="00EA4781" w:rsidRDefault="000C3D14" w:rsidP="000C3D14"/>
    <w:p w14:paraId="2768495D" w14:textId="77777777" w:rsidR="000C3D14" w:rsidRPr="00752C7D" w:rsidRDefault="000C3D14" w:rsidP="000C3D14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6D34E40" w14:textId="77777777" w:rsidR="000C3D14" w:rsidRDefault="000C3D14" w:rsidP="000C3D1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6DD972" w14:textId="77777777" w:rsidR="000C3D14" w:rsidRDefault="000C3D14" w:rsidP="000C3D1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14:paraId="383BCF58" w14:textId="77777777" w:rsidR="000C3D14" w:rsidRPr="00C1654B" w:rsidRDefault="000C3D14" w:rsidP="000C3D1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14:paraId="698E3025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p w14:paraId="0ED9D8BB" w14:textId="77777777" w:rsidR="000C3D14" w:rsidRDefault="000C3D14" w:rsidP="000C3D14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Anastazewie, Anastazewo 22b, 62-436 Orchowo:</w:t>
      </w:r>
    </w:p>
    <w:p w14:paraId="565C36E1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0C3D14" w14:paraId="22E21974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23161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1D0F56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A BURDY POLANOW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- Osiedle</w:t>
            </w:r>
          </w:p>
        </w:tc>
      </w:tr>
      <w:tr w:rsidR="000C3D14" w14:paraId="7370F6C6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74E5B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5E361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Lorencka-Hory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SŁUPEC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0C3D14" w14:paraId="5F6BFB85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B7F168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B4F6C6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n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0C3D14" w14:paraId="0A18E6BA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D053E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DEF2E4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o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DZA I DOŚWIADCZENIE ZAWSZE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60774785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583580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957B9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POWIDZ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Anastazewo</w:t>
            </w:r>
          </w:p>
        </w:tc>
      </w:tr>
      <w:tr w:rsidR="000C3D14" w14:paraId="27FF70AB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FFA822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E212FF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2911BED7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921429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C19AC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</w:tbl>
    <w:p w14:paraId="28D31267" w14:textId="77777777" w:rsidR="000C3D14" w:rsidRPr="00EA4781" w:rsidRDefault="000C3D14" w:rsidP="000C3D14"/>
    <w:p w14:paraId="4475BA28" w14:textId="77777777" w:rsidR="000C3D14" w:rsidRPr="00752C7D" w:rsidRDefault="000C3D14" w:rsidP="000C3D14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37367F8" w14:textId="77777777" w:rsidR="000C3D14" w:rsidRDefault="000C3D14" w:rsidP="000C3D1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689453" w14:textId="77777777" w:rsidR="000C3D14" w:rsidRDefault="000C3D14" w:rsidP="000C3D1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14:paraId="200EF81D" w14:textId="77777777" w:rsidR="000C3D14" w:rsidRPr="00C1654B" w:rsidRDefault="000C3D14" w:rsidP="000C3D1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14:paraId="795140B5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p w14:paraId="3D2C473B" w14:textId="77777777" w:rsidR="000C3D14" w:rsidRDefault="000C3D14" w:rsidP="000C3D14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w Wylatkowie, Wylatkowo 40b, 62-430 Powidz:</w:t>
      </w:r>
    </w:p>
    <w:p w14:paraId="66B5766D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0C3D14" w14:paraId="5540E927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D2530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D88A5C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Bu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POWIDZ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5D1D52D0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D4F37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14C6D9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G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URDY POLANOW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- Osiedle</w:t>
            </w:r>
          </w:p>
        </w:tc>
      </w:tr>
      <w:tr w:rsidR="000C3D14" w14:paraId="5BDBCB96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EE98D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52A6F4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DZA I DOŚWIADCZENIE ZAWSZE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4089A57D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1E1788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96E50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ławomir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latkowo</w:t>
            </w:r>
          </w:p>
        </w:tc>
      </w:tr>
      <w:tr w:rsidR="000C3D14" w14:paraId="308AE988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E8F9D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F866C2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167039C4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2DE411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33BF6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Rew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3AB4278F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64CF2B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CA2F3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ę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SŁUPEC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latkowo</w:t>
            </w:r>
          </w:p>
        </w:tc>
      </w:tr>
    </w:tbl>
    <w:p w14:paraId="2C5E6647" w14:textId="77777777" w:rsidR="000C3D14" w:rsidRPr="00EA4781" w:rsidRDefault="000C3D14" w:rsidP="000C3D14"/>
    <w:p w14:paraId="3C8676A7" w14:textId="77777777" w:rsidR="000C3D14" w:rsidRPr="00752C7D" w:rsidRDefault="000C3D14" w:rsidP="000C3D14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82BBBD" w14:textId="77777777" w:rsidR="000C3D14" w:rsidRDefault="000C3D14" w:rsidP="000C3D1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68F7AE" w14:textId="77777777" w:rsidR="000C3D14" w:rsidRDefault="000C3D14" w:rsidP="000C3D1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14:paraId="34F2CCFE" w14:textId="77777777" w:rsidR="000C3D14" w:rsidRPr="00C1654B" w:rsidRDefault="000C3D14" w:rsidP="000C3D1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14:paraId="61AEECA3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p w14:paraId="0EB9042E" w14:textId="77777777" w:rsidR="000C3D14" w:rsidRDefault="000C3D14" w:rsidP="000C3D14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Urząd Gminy Powidz, ul. 29 Grudnia 24, 62-430 Powidz:</w:t>
      </w:r>
    </w:p>
    <w:p w14:paraId="6AE21FD1" w14:textId="77777777" w:rsidR="000C3D14" w:rsidRDefault="000C3D14" w:rsidP="000C3D14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0C3D14" w14:paraId="31C70DBD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B7D39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FEDEB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nika B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5546319A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6DC6F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2360D2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źm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DZA I DOŚWIADCZENIE ZAWSZE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1DD2CCD4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E9CE92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A6608D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SŁUPEC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Anastazewo</w:t>
            </w:r>
          </w:p>
        </w:tc>
      </w:tr>
      <w:tr w:rsidR="000C3D14" w14:paraId="2134FAA5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8AA8F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4015C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Krzysztof </w:t>
            </w:r>
            <w:proofErr w:type="spellStart"/>
            <w:r w:rsidRPr="00ED4137">
              <w:rPr>
                <w:b/>
                <w:szCs w:val="22"/>
              </w:rPr>
              <w:t>Kwi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ęglew Kolonia</w:t>
            </w:r>
          </w:p>
        </w:tc>
      </w:tr>
      <w:tr w:rsidR="000C3D14" w14:paraId="484815B3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045B7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F32AE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e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71F13334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561BA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2CD0E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POWIDZ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  <w:tr w:rsidR="000C3D14" w14:paraId="7F55CE07" w14:textId="77777777" w:rsidTr="007C3873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636AC" w14:textId="77777777" w:rsidR="000C3D14" w:rsidRPr="00ED4137" w:rsidRDefault="000C3D14" w:rsidP="007C3873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C3ABB" w14:textId="77777777" w:rsidR="000C3D14" w:rsidRPr="00ED4137" w:rsidRDefault="000C3D14" w:rsidP="007C387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ach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owidz</w:t>
            </w:r>
          </w:p>
        </w:tc>
      </w:tr>
    </w:tbl>
    <w:p w14:paraId="19CDE84B" w14:textId="77777777" w:rsidR="000C3D14" w:rsidRPr="00EA4781" w:rsidRDefault="000C3D14" w:rsidP="000C3D14"/>
    <w:p w14:paraId="59BDB46F" w14:textId="77777777" w:rsidR="00FB0E97" w:rsidRDefault="00FB0E97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sectPr w:rsidR="00FB0E97" w:rsidSect="00F1173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F0AB" w14:textId="77777777" w:rsidR="00F11738" w:rsidRDefault="00F11738">
      <w:r>
        <w:separator/>
      </w:r>
    </w:p>
  </w:endnote>
  <w:endnote w:type="continuationSeparator" w:id="0">
    <w:p w14:paraId="5BA29394" w14:textId="77777777" w:rsidR="00F11738" w:rsidRDefault="00F1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09D8" w14:textId="77777777" w:rsidR="00F11738" w:rsidRDefault="00F11738">
      <w:r>
        <w:separator/>
      </w:r>
    </w:p>
  </w:footnote>
  <w:footnote w:type="continuationSeparator" w:id="0">
    <w:p w14:paraId="7279C698" w14:textId="77777777" w:rsidR="00F11738" w:rsidRDefault="00F1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518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77382">
    <w:abstractNumId w:val="0"/>
  </w:num>
  <w:num w:numId="2" w16cid:durableId="1671524236">
    <w:abstractNumId w:val="1"/>
  </w:num>
  <w:num w:numId="3" w16cid:durableId="187388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C3D14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75D40"/>
    <w:rsid w:val="001841B9"/>
    <w:rsid w:val="001843B0"/>
    <w:rsid w:val="001903A9"/>
    <w:rsid w:val="001A13C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05322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25CA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4B84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3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178A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38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0E97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92E2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CC67-32A9-472E-8E1E-0AC210C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1</Words>
  <Characters>4284</Characters>
  <Application>Microsoft Office Word</Application>
  <DocSecurity>0</DocSecurity>
  <Lines>5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SUS</cp:lastModifiedBy>
  <cp:revision>3</cp:revision>
  <cp:lastPrinted>2016-08-29T08:32:00Z</cp:lastPrinted>
  <dcterms:created xsi:type="dcterms:W3CDTF">2024-03-15T14:36:00Z</dcterms:created>
  <dcterms:modified xsi:type="dcterms:W3CDTF">2024-03-15T14:44:00Z</dcterms:modified>
  <dc:identifier/>
  <dc:language/>
</cp:coreProperties>
</file>